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44" w:rsidRDefault="0050294F" w:rsidP="007A6044">
      <w:pPr>
        <w:jc w:val="both"/>
      </w:pPr>
      <w:r>
        <w:t>Уважаемые коллеги!</w:t>
      </w:r>
    </w:p>
    <w:p w:rsidR="003B0212" w:rsidRDefault="007A6044" w:rsidP="007A6044">
      <w:pPr>
        <w:jc w:val="both"/>
      </w:pPr>
      <w:r>
        <w:t xml:space="preserve">УФК по Курской области в связи с особым режимом организации деятельности Федерального казначейства и его территориальных органов, который предусматривает реализацию мероприятий по обеспечению деятельности и соблюдение ряда ограничений, обусловленных угрозой распространения коронавирусной инфекции </w:t>
      </w:r>
      <w:r>
        <w:rPr>
          <w:lang w:val="en-US"/>
        </w:rPr>
        <w:t>COVID</w:t>
      </w:r>
      <w:r w:rsidRPr="007A6044">
        <w:t xml:space="preserve"> 19</w:t>
      </w:r>
      <w:r>
        <w:t>,</w:t>
      </w:r>
      <w:r w:rsidRPr="007A6044">
        <w:t xml:space="preserve"> </w:t>
      </w:r>
      <w:r>
        <w:t xml:space="preserve">сообщает об </w:t>
      </w:r>
      <w:r w:rsidR="00EB4CF2">
        <w:t xml:space="preserve">ограничении </w:t>
      </w:r>
      <w:r>
        <w:t>посещени</w:t>
      </w:r>
      <w:r w:rsidR="00EB4CF2">
        <w:t>я</w:t>
      </w:r>
      <w:r>
        <w:t xml:space="preserve"> </w:t>
      </w:r>
      <w:r w:rsidR="00B212E4">
        <w:t xml:space="preserve">административных </w:t>
      </w:r>
      <w:r>
        <w:t>зданий Управления и территориальных отделов.</w:t>
      </w:r>
    </w:p>
    <w:p w:rsidR="007A6044" w:rsidRPr="00C073C7" w:rsidRDefault="007A6044" w:rsidP="007A6044">
      <w:pPr>
        <w:jc w:val="both"/>
      </w:pPr>
      <w:r>
        <w:t xml:space="preserve">В целях минимизации бумажного документооборота и личных контактов просим по возможности использовать электронные каналы связи и направлять документы в электронном виде по адресу </w:t>
      </w:r>
      <w:hyperlink r:id="rId6" w:history="1">
        <w:r w:rsidRPr="002C7814">
          <w:rPr>
            <w:rStyle w:val="a3"/>
            <w:lang w:val="en-US"/>
          </w:rPr>
          <w:t>ufk</w:t>
        </w:r>
        <w:r w:rsidRPr="002C7814">
          <w:rPr>
            <w:rStyle w:val="a3"/>
          </w:rPr>
          <w:t>44@</w:t>
        </w:r>
        <w:r w:rsidRPr="002C7814">
          <w:rPr>
            <w:rStyle w:val="a3"/>
            <w:lang w:val="en-US"/>
          </w:rPr>
          <w:t>roskazna</w:t>
        </w:r>
        <w:r w:rsidRPr="002C7814">
          <w:rPr>
            <w:rStyle w:val="a3"/>
          </w:rPr>
          <w:t>.</w:t>
        </w:r>
        <w:proofErr w:type="spellStart"/>
        <w:r w:rsidRPr="002C7814">
          <w:rPr>
            <w:rStyle w:val="a3"/>
            <w:lang w:val="en-US"/>
          </w:rPr>
          <w:t>ru</w:t>
        </w:r>
        <w:proofErr w:type="spellEnd"/>
      </w:hyperlink>
      <w:r w:rsidR="00C073C7">
        <w:t>.</w:t>
      </w:r>
    </w:p>
    <w:p w:rsidR="007A6044" w:rsidRPr="00C073C7" w:rsidRDefault="007A6044" w:rsidP="007A6044">
      <w:pPr>
        <w:jc w:val="both"/>
      </w:pPr>
      <w:r>
        <w:t>Подача обращений осуществляет</w:t>
      </w:r>
      <w:r w:rsidR="00B212E4">
        <w:t>ся</w:t>
      </w:r>
      <w:r>
        <w:t xml:space="preserve"> через онлайн форму </w:t>
      </w:r>
      <w:r w:rsidR="0050294F">
        <w:t>на официальном сайте Управления</w:t>
      </w:r>
      <w:r>
        <w:t xml:space="preserve">, на адрес электронной почты </w:t>
      </w:r>
      <w:hyperlink r:id="rId7" w:history="1">
        <w:r w:rsidRPr="002C7814">
          <w:rPr>
            <w:rStyle w:val="a3"/>
            <w:lang w:val="en-US"/>
          </w:rPr>
          <w:t>ufk</w:t>
        </w:r>
        <w:r w:rsidRPr="002C7814">
          <w:rPr>
            <w:rStyle w:val="a3"/>
          </w:rPr>
          <w:t>44@</w:t>
        </w:r>
        <w:r w:rsidRPr="002C7814">
          <w:rPr>
            <w:rStyle w:val="a3"/>
            <w:lang w:val="en-US"/>
          </w:rPr>
          <w:t>roskazna</w:t>
        </w:r>
        <w:r w:rsidRPr="002C7814">
          <w:rPr>
            <w:rStyle w:val="a3"/>
          </w:rPr>
          <w:t>.</w:t>
        </w:r>
        <w:proofErr w:type="spellStart"/>
        <w:r w:rsidRPr="002C7814">
          <w:rPr>
            <w:rStyle w:val="a3"/>
            <w:lang w:val="en-US"/>
          </w:rPr>
          <w:t>ru</w:t>
        </w:r>
        <w:proofErr w:type="spellEnd"/>
      </w:hyperlink>
      <w:r>
        <w:t xml:space="preserve"> и посредство</w:t>
      </w:r>
      <w:r w:rsidR="00C073C7">
        <w:t xml:space="preserve">м телефонного звонка в Приемную руководителя Управления (4712) </w:t>
      </w:r>
      <w:r w:rsidR="00C073C7" w:rsidRPr="00C073C7">
        <w:t>36-</w:t>
      </w:r>
      <w:r w:rsidR="00C073C7">
        <w:t>39-39.</w:t>
      </w:r>
      <w:bookmarkStart w:id="0" w:name="_GoBack"/>
      <w:bookmarkEnd w:id="0"/>
    </w:p>
    <w:p w:rsidR="00C073C7" w:rsidRDefault="00C073C7" w:rsidP="007A6044">
      <w:pPr>
        <w:jc w:val="both"/>
        <w:rPr>
          <w:i/>
          <w:u w:val="single"/>
        </w:rPr>
      </w:pPr>
      <w:r>
        <w:t>Получить информацию по интер</w:t>
      </w:r>
      <w:r w:rsidR="00B212E4">
        <w:t xml:space="preserve">есующим вопросам без посещения </w:t>
      </w:r>
      <w:r>
        <w:t xml:space="preserve"> Управления и территориальных отделов можно на официальном сайте </w:t>
      </w:r>
      <w:proofErr w:type="spellStart"/>
      <w:r>
        <w:rPr>
          <w:lang w:val="en-US"/>
        </w:rPr>
        <w:t>kursk</w:t>
      </w:r>
      <w:proofErr w:type="spellEnd"/>
      <w:r w:rsidRPr="00C073C7">
        <w:t>.</w:t>
      </w:r>
      <w:proofErr w:type="spellStart"/>
      <w:r>
        <w:rPr>
          <w:lang w:val="en-US"/>
        </w:rPr>
        <w:t>roskazna</w:t>
      </w:r>
      <w:proofErr w:type="spellEnd"/>
      <w:r w:rsidRPr="00C073C7">
        <w:t>.</w:t>
      </w:r>
      <w:proofErr w:type="spellStart"/>
      <w:r>
        <w:rPr>
          <w:lang w:val="en-US"/>
        </w:rPr>
        <w:t>ru</w:t>
      </w:r>
      <w:proofErr w:type="spellEnd"/>
      <w:r w:rsidRPr="00C073C7">
        <w:t xml:space="preserve"> </w:t>
      </w:r>
      <w:r>
        <w:t>и позвонив по телефонам специалистам соответствующих отделов, указанным в разделе «Контакты»</w:t>
      </w:r>
      <w:r w:rsidR="0050294F">
        <w:t xml:space="preserve"> на официальном сайте Управления в сети интернет</w:t>
      </w:r>
      <w:r w:rsidRPr="0050294F">
        <w:t>.</w:t>
      </w:r>
    </w:p>
    <w:p w:rsidR="00C073C7" w:rsidRDefault="00C073C7" w:rsidP="007A6044">
      <w:pPr>
        <w:jc w:val="both"/>
      </w:pPr>
      <w:r>
        <w:t>Благодарим за понимание и желаем здоровья!</w:t>
      </w:r>
    </w:p>
    <w:p w:rsidR="00C073C7" w:rsidRPr="00C073C7" w:rsidRDefault="00C073C7" w:rsidP="007A6044">
      <w:pPr>
        <w:jc w:val="both"/>
      </w:pPr>
    </w:p>
    <w:sectPr w:rsidR="00C073C7" w:rsidRPr="00C07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roman"/>
    <w:notTrueType/>
    <w:pitch w:val="default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AF"/>
    <w:rsid w:val="001D28A0"/>
    <w:rsid w:val="003B0212"/>
    <w:rsid w:val="0050294F"/>
    <w:rsid w:val="006B1824"/>
    <w:rsid w:val="007A6044"/>
    <w:rsid w:val="00A81F6E"/>
    <w:rsid w:val="00B212E4"/>
    <w:rsid w:val="00C073C7"/>
    <w:rsid w:val="00D358AF"/>
    <w:rsid w:val="00E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0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fk44@roskazn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fk44@roskaz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619-CA07-400A-82E3-372DEEC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Юрьевна</dc:creator>
  <cp:lastModifiedBy>Бондаренко Светлана Юрьевна</cp:lastModifiedBy>
  <cp:revision>3</cp:revision>
  <cp:lastPrinted>2020-03-25T09:06:00Z</cp:lastPrinted>
  <dcterms:created xsi:type="dcterms:W3CDTF">2020-03-26T07:46:00Z</dcterms:created>
  <dcterms:modified xsi:type="dcterms:W3CDTF">2020-03-26T07:47:00Z</dcterms:modified>
</cp:coreProperties>
</file>